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98042C" w:rsidRPr="00305DFD" w:rsidRDefault="0098042C" w:rsidP="009804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6B03104-Халықаралық қатынастар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305D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b/>
          <w:sz w:val="24"/>
          <w:szCs w:val="24"/>
        </w:rPr>
        <w:t>силлабусы</w:t>
      </w:r>
      <w:bookmarkStart w:id="0" w:name="_GoBack"/>
      <w:bookmarkEnd w:id="0"/>
      <w:proofErr w:type="spellEnd"/>
    </w:p>
    <w:p w:rsidR="00DF556E" w:rsidRPr="00305DFD" w:rsidRDefault="006774B8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305DFD">
        <w:rPr>
          <w:rFonts w:ascii="Times New Roman" w:hAnsi="Times New Roman" w:cs="Times New Roman"/>
          <w:sz w:val="24"/>
          <w:szCs w:val="24"/>
          <w:lang w:val="en-US"/>
        </w:rPr>
        <w:t>YaIS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1 2212 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Мамандану елінің тілі (екінші ШТ- 1 бөлім)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ағылшын</w:t>
      </w:r>
      <w:r w:rsidR="00DF556E"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тілі,</w:t>
      </w:r>
      <w:r w:rsidR="00DF556E" w:rsidRPr="00305D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F556E" w:rsidRPr="00305DFD" w:rsidRDefault="00DF556E" w:rsidP="00DF55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5DFD">
        <w:rPr>
          <w:rFonts w:ascii="Times New Roman" w:hAnsi="Times New Roman" w:cs="Times New Roman"/>
          <w:sz w:val="24"/>
          <w:szCs w:val="24"/>
        </w:rPr>
        <w:t>20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20</w:t>
      </w:r>
      <w:r w:rsidRPr="00305DFD">
        <w:rPr>
          <w:rFonts w:ascii="Times New Roman" w:hAnsi="Times New Roman" w:cs="Times New Roman"/>
          <w:sz w:val="24"/>
          <w:szCs w:val="24"/>
        </w:rPr>
        <w:t xml:space="preserve">-2021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к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үз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гі</w:t>
      </w:r>
      <w:proofErr w:type="spellEnd"/>
      <w:r w:rsidRPr="00305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5DFD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305DFD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9"/>
        <w:gridCol w:w="1732"/>
        <w:gridCol w:w="1102"/>
        <w:gridCol w:w="741"/>
        <w:gridCol w:w="1243"/>
        <w:gridCol w:w="855"/>
        <w:gridCol w:w="1020"/>
        <w:gridCol w:w="1282"/>
      </w:tblGrid>
      <w:tr w:rsidR="00A82474" w:rsidRPr="00305DFD" w:rsidTr="00A82474">
        <w:trPr>
          <w:trHeight w:val="562"/>
        </w:trPr>
        <w:tc>
          <w:tcPr>
            <w:tcW w:w="1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17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ғат</w:t>
            </w:r>
            <w:proofErr w:type="spellEnd"/>
            <w:r w:rsidRPr="00305D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аны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A82474" w:rsidRPr="00305DFD" w:rsidTr="00461FDE">
        <w:trPr>
          <w:trHeight w:val="562"/>
        </w:trPr>
        <w:tc>
          <w:tcPr>
            <w:tcW w:w="1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7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02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2474" w:rsidRPr="00305DFD" w:rsidRDefault="00A82474" w:rsidP="00A824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B6A18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6774B8" w:rsidP="008D2C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IS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1 221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461FDE" w:rsidP="00677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мандану елінің тілі (екінші ШТ- 1 бөлім)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3D6837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CA6414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757258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6414" w:rsidRPr="00305DFD" w:rsidRDefault="0003586A" w:rsidP="00D668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83411" w:rsidRPr="00305DFD" w:rsidTr="00D675AA">
        <w:tc>
          <w:tcPr>
            <w:tcW w:w="985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3411" w:rsidRPr="00305DFD" w:rsidRDefault="009F4077" w:rsidP="00C86C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9F4077" w:rsidRPr="00305DFD" w:rsidTr="00577F66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9F4077" w:rsidRPr="00305DFD" w:rsidTr="00461FDE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  <w:p w:rsidR="00FF59A6" w:rsidRPr="00305DFD" w:rsidRDefault="00FF59A6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59A6" w:rsidRPr="00305DFD" w:rsidRDefault="00DB44C3" w:rsidP="00FF59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ЖК</w:t>
            </w:r>
          </w:p>
          <w:p w:rsidR="00FF59A6" w:rsidRPr="00305DFD" w:rsidRDefault="00FF59A6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DB44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 міндеттерді шешу, жағдаяттық тапсыралар орындау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магулова А.С.</w:t>
            </w:r>
          </w:p>
          <w:p w:rsidR="009F4077" w:rsidRPr="00305DFD" w:rsidRDefault="006774B8" w:rsidP="009F40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 а</w:t>
            </w:r>
            <w:r w:rsidR="009F407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6774B8" w:rsidP="009F40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gulova.aigerm@kaznu.kz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F4077" w:rsidRPr="00305DFD" w:rsidTr="00A66C85"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677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01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4373</w:t>
            </w:r>
          </w:p>
        </w:tc>
        <w:tc>
          <w:tcPr>
            <w:tcW w:w="440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077" w:rsidRPr="00305DFD" w:rsidRDefault="009F4077" w:rsidP="009F40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C86CB2" w:rsidRPr="00305DFD" w:rsidRDefault="00F856F3" w:rsidP="00C86C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b/>
          <w:sz w:val="24"/>
          <w:szCs w:val="24"/>
          <w:lang w:val="kk-KZ"/>
        </w:rPr>
        <w:t>Курстың академиялық презентациясы</w:t>
      </w:r>
    </w:p>
    <w:tbl>
      <w:tblPr>
        <w:tblStyle w:val="a5"/>
        <w:tblW w:w="10065" w:type="dxa"/>
        <w:tblInd w:w="-289" w:type="dxa"/>
        <w:tblLook w:val="04A0" w:firstRow="1" w:lastRow="0" w:firstColumn="1" w:lastColumn="0" w:noHBand="0" w:noVBand="1"/>
      </w:tblPr>
      <w:tblGrid>
        <w:gridCol w:w="3404"/>
        <w:gridCol w:w="3115"/>
        <w:gridCol w:w="3546"/>
      </w:tblGrid>
      <w:tr w:rsidR="00F856F3" w:rsidRPr="00305DFD" w:rsidTr="00EC322E">
        <w:tc>
          <w:tcPr>
            <w:tcW w:w="3404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3115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546" w:type="dxa"/>
            <w:shd w:val="clear" w:color="auto" w:fill="auto"/>
          </w:tcPr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F856F3" w:rsidRPr="00305DFD" w:rsidRDefault="00F856F3" w:rsidP="00F85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49B7" w:rsidRPr="00305DFD" w:rsidTr="00A12B69">
        <w:tc>
          <w:tcPr>
            <w:tcW w:w="3404" w:type="dxa"/>
          </w:tcPr>
          <w:p w:rsidR="00DB49B7" w:rsidRPr="00305DFD" w:rsidRDefault="006774B8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халықаралық әдебиеттен, оқылатын тілдегі халықтың </w:t>
            </w:r>
            <w:r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мәдениеті мен дәстүрлерінен жаңа білім алу арқылы студенттердің ой-өрісін кеңейту</w:t>
            </w: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lastRenderedPageBreak/>
              <w:t>ОН 1</w:t>
            </w:r>
            <w:r w:rsidRPr="00305DFD">
              <w:rPr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Style w:val="a3"/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 xml:space="preserve">оқушының танымдық және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lastRenderedPageBreak/>
              <w:t>коммуникативтік қажеттіліктерін қамтамасыз ететін сөйлеу дағдыларын қалыптастыр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И 1.1 –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ін және басқа адамдарды таныстыру, өзінің </w:t>
            </w:r>
            <w:r w:rsidR="00633799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тұратын жерім жайлы, таныстары жайлы</w:t>
            </w:r>
            <w:r w:rsidR="00633799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қты материалды білуге бағдарланған қарап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м және нақтылаушы сұрақтар (5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50FF2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1.2- 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йлеу әрекетінің кез-келген түрі бойынша (сөйлеу, жазу, тыңдау, оқу) көлемі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өйлемнен тұратын мәтінді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.</w:t>
            </w:r>
          </w:p>
        </w:tc>
      </w:tr>
      <w:tr w:rsidR="00DB49B7" w:rsidRPr="00305DFD" w:rsidTr="00A12B69">
        <w:tc>
          <w:tcPr>
            <w:tcW w:w="3404" w:type="dxa"/>
            <w:vMerge w:val="restart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6774B8" w:rsidRPr="00305DFD">
              <w:rPr>
                <w:rStyle w:val="a3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отандық және шетелдік мәдениеттің ақпараттары мен фактілерін талдау және салыстыру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2.1 </w:t>
            </w:r>
            <w:r w:rsidR="008C31B3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C31B3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тілген тақырып бойынша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у үшін түсіндірме сұрақтар 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2.2- 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әтінді түсіндіру </w:t>
            </w:r>
            <w:r w:rsidR="00C26967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ын құру (сұрақ жоспары: 8-10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ұрақ)</w:t>
            </w:r>
          </w:p>
        </w:tc>
      </w:tr>
      <w:tr w:rsidR="00DB49B7" w:rsidRPr="00305DFD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DB49B7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3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Оқытылатын тақырып аясында жазбаша хабарлама, аударма тілінің елінде қабылданған нормаларға сәйкес хабарландыру құруға және орындауға, мәтіндерден үзінділер жасауға;</w:t>
            </w: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3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машылық сұрақтар (3-5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ұрақ) қояды.</w:t>
            </w:r>
          </w:p>
          <w:p w:rsidR="00DB49B7" w:rsidRPr="00305DFD" w:rsidRDefault="00DB49B7" w:rsidP="0093564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ЖИ 3.2 – 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ылған және тыңдалған материалды талдау үшін Венн диаграммасын </w:t>
            </w:r>
            <w:r w:rsidR="0093564E"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ұрастыру</w:t>
            </w:r>
            <w:r w:rsidRPr="00305DFD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</w:tr>
      <w:tr w:rsidR="00DB49B7" w:rsidRPr="00305DFD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305DFD">
              <w:rPr>
                <w:b/>
                <w:sz w:val="24"/>
                <w:szCs w:val="24"/>
                <w:lang w:val="kk-KZ"/>
              </w:rPr>
              <w:t>ОН 4.</w:t>
            </w:r>
            <w:r w:rsidRPr="00305DFD">
              <w:rPr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sz w:val="24"/>
                <w:szCs w:val="24"/>
                <w:lang w:val="kk-KZ"/>
              </w:rPr>
              <w:t>Курстың сөйлеу тақырыбы шеңберінде монологтық және диалогтық сөйлеуде ойларын ағылшын тілінің айтылуы мен лексика-грамматикалық нормаларына сәйкес білдіру;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ық сипаттағы сұрақтарды (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C2696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4.2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қырып бойынша шығарма жазу (80-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 сөз).</w:t>
            </w:r>
          </w:p>
        </w:tc>
      </w:tr>
      <w:tr w:rsidR="00DB49B7" w:rsidRPr="00305DFD" w:rsidTr="00A12B69">
        <w:tc>
          <w:tcPr>
            <w:tcW w:w="3404" w:type="dxa"/>
            <w:vMerge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115" w:type="dxa"/>
          </w:tcPr>
          <w:p w:rsidR="00DB49B7" w:rsidRPr="00305DFD" w:rsidRDefault="00DB49B7" w:rsidP="006774B8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 5.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774B8" w:rsidRPr="00305DFD">
              <w:rPr>
                <w:rStyle w:val="tlid-translation"/>
                <w:rFonts w:ascii="Times New Roman" w:hAnsi="Times New Roman" w:cs="Times New Roman"/>
                <w:sz w:val="24"/>
                <w:szCs w:val="24"/>
                <w:lang w:val="kk-KZ"/>
              </w:rPr>
              <w:t>Зерттелетін елдерге арналған тақырыптар мен іс-шаралар шеңберінде тікелей ақпарат алмасуды қажет ететін жағдайларда стихиялық байланыс орнатыңыз</w:t>
            </w:r>
          </w:p>
        </w:tc>
        <w:tc>
          <w:tcPr>
            <w:tcW w:w="3546" w:type="dxa"/>
          </w:tcPr>
          <w:p w:rsidR="00DB49B7" w:rsidRPr="00305DFD" w:rsidRDefault="00DB49B7" w:rsidP="00DB49B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 5.1 -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лынған ақпаратты бағалауға және проблеманы шешуге болатын бағалау сұрақтарын </w:t>
            </w:r>
            <w:r w:rsidR="00C26967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3-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ұрақ) қояды.</w:t>
            </w:r>
          </w:p>
          <w:p w:rsidR="00DB49B7" w:rsidRPr="00305DFD" w:rsidRDefault="00DB49B7" w:rsidP="0092128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 5.2-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 мен оқытушының қызметін бағалау үшін эмоционалды бояуы бар </w:t>
            </w:r>
            <w:r w:rsidR="004C091E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ді</w:t>
            </w:r>
            <w:r w:rsidR="0092128F"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у (өкініш, мақұлдау, бағалау) (3-5 сөйлем).</w:t>
            </w: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7784"/>
      </w:tblGrid>
      <w:tr w:rsidR="00F856F3" w:rsidRPr="00305DFD" w:rsidTr="00F856F3">
        <w:trPr>
          <w:trHeight w:val="26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pacing w:after="0" w:line="26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қ </w:t>
            </w:r>
          </w:p>
        </w:tc>
      </w:tr>
      <w:tr w:rsidR="00F856F3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6F3" w:rsidRPr="00305DFD" w:rsidRDefault="00F856F3" w:rsidP="00F85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треквизитте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F3" w:rsidRPr="00305DFD" w:rsidRDefault="00F856F3" w:rsidP="00F856F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мандану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лінің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л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кінші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ШТ- 2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өлім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27674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7674" w:rsidRPr="00305DFD" w:rsidRDefault="003852E1" w:rsidP="006276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.К.Яницкая. Английский язык в дипломатии и политике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дательство МГИМО - Университ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2006 г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язык для специалистов в области международных отношений: учебное пособие Е.П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Н.А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виридюк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О.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ратенко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осква 2016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proofErr w:type="gram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язык  в</w:t>
            </w:r>
            <w:proofErr w:type="gram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документах и дипломатической корреспонденции учебное пособие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и.И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. Борисенко, Л.И. Евтушенко  «ИП ЛОГОС» 2001;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for students of international relations 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ve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enden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Christina Latham-Koenig. New English File. Intermediate. Oxford, 2013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. Murphy. English grammar in Use, Cambridge, 2011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. K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kisheva</w:t>
            </w:r>
            <w:proofErr w:type="spellEnd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, L. </w:t>
            </w:r>
            <w:proofErr w:type="spellStart"/>
            <w:r w:rsidRPr="00305DF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uiseyeva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Reading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paper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ниги для домашнего чтения. Художественная литература (частично адаптированная) различных зарубежных авторов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.Т.Филюшкин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, М.П. Фролова. Сборник упражнений для закрепления грамматики.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сква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«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дународные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я</w:t>
            </w:r>
            <w:proofErr w:type="spellEnd"/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, 1995 г.</w:t>
            </w:r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ngvolive.com/ru-ru</w:t>
              </w:r>
            </w:hyperlink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macmillandictionary.com/</w:t>
              </w:r>
            </w:hyperlink>
          </w:p>
          <w:p w:rsidR="006774B8" w:rsidRPr="00305DFD" w:rsidRDefault="006774B8" w:rsidP="006774B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147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Pr="00305DF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dictionary.cambridge.org/ru/</w:t>
              </w:r>
            </w:hyperlink>
          </w:p>
          <w:p w:rsidR="00627674" w:rsidRPr="00305DFD" w:rsidRDefault="00627674" w:rsidP="00627674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contextualSpacing/>
              <w:jc w:val="both"/>
              <w:outlineLvl w:val="1"/>
              <w:rPr>
                <w:rFonts w:ascii="Times New Roman" w:hAnsi="Times New Roman" w:cs="Times New Roman"/>
                <w:color w:val="FF6600"/>
                <w:sz w:val="24"/>
                <w:szCs w:val="24"/>
                <w:lang w:val="de-AT"/>
              </w:rPr>
            </w:pP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ғары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gmail.com.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852E1" w:rsidRPr="00305DFD" w:rsidTr="00F856F3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Бағал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852E1" w:rsidRPr="00305DFD" w:rsidRDefault="003852E1" w:rsidP="0038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52E1" w:rsidRPr="00305DFD" w:rsidRDefault="003852E1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Pr="00305DFD" w:rsidRDefault="00DC1BB9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654CD8" w:rsidRPr="00305DFD" w:rsidRDefault="00654CD8" w:rsidP="00654CD8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 w:rsidRPr="00305DF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 w:rsidRPr="00305DFD"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 w:rsidRPr="00305DFD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305DFD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ырмалар; ЖТ – жеке тапсырмалар.</w:t>
      </w:r>
    </w:p>
    <w:p w:rsidR="00654CD8" w:rsidRPr="00305DFD" w:rsidRDefault="00654CD8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976"/>
        <w:gridCol w:w="725"/>
        <w:gridCol w:w="671"/>
        <w:gridCol w:w="889"/>
        <w:gridCol w:w="1134"/>
        <w:gridCol w:w="1398"/>
      </w:tblGrid>
      <w:tr w:rsidR="00DC1BB9" w:rsidRPr="00305DFD" w:rsidTr="00DC1BB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Апта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BB9" w:rsidRPr="00305DFD" w:rsidRDefault="00DC1BB9" w:rsidP="00DC1B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305DFD" w:rsidTr="00CA080E">
        <w:tc>
          <w:tcPr>
            <w:tcW w:w="10046" w:type="dxa"/>
            <w:gridSpan w:val="8"/>
          </w:tcPr>
          <w:p w:rsidR="00574532" w:rsidRPr="00305DFD" w:rsidRDefault="00574532" w:rsidP="00986D57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665B12"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kanntmachung</w:t>
            </w:r>
          </w:p>
        </w:tc>
      </w:tr>
      <w:tr w:rsidR="00DB44C3" w:rsidRPr="00305DFD" w:rsidTr="00DC1BB9">
        <w:trPr>
          <w:trHeight w:val="954"/>
        </w:trPr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English Language and its Peculiarities 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D10369" w:rsidRPr="00305DFD" w:rsidRDefault="00D10369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oodle-да тапсырмалар</w:t>
            </w:r>
          </w:p>
        </w:tc>
      </w:tr>
      <w:tr w:rsidR="00DB44C3" w:rsidRPr="00305DFD" w:rsidTr="000970E9">
        <w:trPr>
          <w:trHeight w:val="314"/>
        </w:trPr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402" w:type="dxa"/>
          </w:tcPr>
          <w:p w:rsidR="006774B8" w:rsidRPr="00305DFD" w:rsidRDefault="00D10369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as a Language of Global Communication</w:t>
            </w:r>
          </w:p>
          <w:p w:rsidR="00D10369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1,</w:t>
            </w:r>
          </w:p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10369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398" w:type="dxa"/>
          </w:tcPr>
          <w:p w:rsidR="00FF59A6" w:rsidRPr="00305DFD" w:rsidRDefault="00D10369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10369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D10369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AE126A">
        <w:tc>
          <w:tcPr>
            <w:tcW w:w="851" w:type="dxa"/>
            <w:vMerge/>
          </w:tcPr>
          <w:p w:rsidR="00D10369" w:rsidRPr="00305DFD" w:rsidRDefault="00D10369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10369" w:rsidRPr="00305DFD" w:rsidRDefault="00D10369" w:rsidP="00D103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eculiarities of the English Language</w:t>
            </w:r>
          </w:p>
          <w:p w:rsidR="000C4DE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1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644182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</w:tcPr>
          <w:p w:rsidR="006774B8" w:rsidRPr="00305DFD" w:rsidRDefault="000C4DE8" w:rsidP="006774B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74B8" w:rsidRPr="00305D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he Language of Political Correctness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0C4DE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0C4DE8" w:rsidRPr="00305DFD" w:rsidRDefault="000C4DE8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  <w:p w:rsidR="000C4DE8" w:rsidRPr="00305DFD" w:rsidRDefault="000C4DE8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1,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0C4DE8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398" w:type="dxa"/>
          </w:tcPr>
          <w:p w:rsidR="00FF59A6" w:rsidRPr="00305DFD" w:rsidRDefault="000C4DE8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C4DE8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C4DE8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D7433">
        <w:tc>
          <w:tcPr>
            <w:tcW w:w="851" w:type="dxa"/>
            <w:vMerge/>
          </w:tcPr>
          <w:p w:rsidR="000C4DE8" w:rsidRPr="00305DFD" w:rsidRDefault="000C4DE8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C4DE8" w:rsidRPr="00305DFD" w:rsidRDefault="000C4DE8" w:rsidP="000C4D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</w:tcPr>
          <w:p w:rsidR="006774B8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ecret Language. Body Code.</w:t>
            </w:r>
          </w:p>
          <w:p w:rsidR="00DB1E40" w:rsidRPr="00305DFD" w:rsidRDefault="006774B8" w:rsidP="00C002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cises, listening discussions</w:t>
            </w:r>
          </w:p>
          <w:p w:rsidR="006774B8" w:rsidRPr="00305DFD" w:rsidRDefault="00DB1E40" w:rsidP="006774B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impact of globalization on the transformation of international relations</w:t>
            </w:r>
          </w:p>
          <w:p w:rsidR="00DB1E40" w:rsidRPr="00305DFD" w:rsidRDefault="00DB1E40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B1E40" w:rsidRPr="00305DFD" w:rsidRDefault="00DB1E40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B1E40" w:rsidRPr="00305DFD" w:rsidRDefault="00DB1E40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iplomats of a sovereign Kazakhstan”</w:t>
            </w:r>
          </w:p>
        </w:tc>
        <w:tc>
          <w:tcPr>
            <w:tcW w:w="976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B1E40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B1E40" w:rsidRPr="00305DFD" w:rsidRDefault="00DB1E40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1</w:t>
            </w:r>
          </w:p>
        </w:tc>
        <w:tc>
          <w:tcPr>
            <w:tcW w:w="1398" w:type="dxa"/>
          </w:tcPr>
          <w:p w:rsidR="00FF59A6" w:rsidRPr="00305DFD" w:rsidRDefault="00DB1E40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B1E40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DB1E40" w:rsidRPr="00305DFD" w:rsidRDefault="00DB1E40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76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B1E40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B1E40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</w:p>
        </w:tc>
      </w:tr>
      <w:tr w:rsidR="00DB44C3" w:rsidRPr="00305DFD" w:rsidTr="00575269">
        <w:trPr>
          <w:trHeight w:val="351"/>
        </w:trPr>
        <w:tc>
          <w:tcPr>
            <w:tcW w:w="851" w:type="dxa"/>
            <w:vMerge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B1E40" w:rsidRPr="00305DFD" w:rsidRDefault="00DB1E40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5, ЖТ 1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151B65" w:rsidRPr="00305DFD" w:rsidRDefault="00C0020B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</w:tc>
        <w:tc>
          <w:tcPr>
            <w:tcW w:w="976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151B65" w:rsidRPr="00305DFD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B512A5">
        <w:tc>
          <w:tcPr>
            <w:tcW w:w="10046" w:type="dxa"/>
            <w:gridSpan w:val="8"/>
          </w:tcPr>
          <w:p w:rsidR="00151B65" w:rsidRPr="00305DFD" w:rsidRDefault="00151B65" w:rsidP="000F139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F1393"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Wohnen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plomacy as a Career 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 6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075578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Art of Diplomacy</w:t>
            </w:r>
          </w:p>
          <w:p w:rsidR="006774B8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398" w:type="dxa"/>
          </w:tcPr>
          <w:p w:rsidR="00730467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MS Teams 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36181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</w:tcPr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is Public Diplomacy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6774B8" w:rsidRPr="00305DFD" w:rsidRDefault="00C0020B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1,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C374E2">
        <w:tc>
          <w:tcPr>
            <w:tcW w:w="85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llenges and Rewards of a Diplomatic Career</w:t>
            </w:r>
          </w:p>
          <w:p w:rsidR="00730467" w:rsidRPr="00305DFD" w:rsidRDefault="006774B8" w:rsidP="006774B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.2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30467" w:rsidRPr="00305DFD" w:rsidRDefault="00730467" w:rsidP="00FF59A6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275B89">
        <w:tc>
          <w:tcPr>
            <w:tcW w:w="851" w:type="dxa"/>
            <w:vMerge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7304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6774B8">
        <w:trPr>
          <w:trHeight w:val="1124"/>
        </w:trPr>
        <w:tc>
          <w:tcPr>
            <w:tcW w:w="851" w:type="dxa"/>
            <w:vMerge w:val="restart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</w:tcPr>
          <w:p w:rsidR="006774B8" w:rsidRPr="00305DFD" w:rsidRDefault="00730467" w:rsidP="006774B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 qualities desirable in a future diplomat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</w:t>
            </w:r>
          </w:p>
          <w:p w:rsidR="00730467" w:rsidRPr="00305DFD" w:rsidRDefault="00730467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6774B8" w:rsidRPr="00305DFD" w:rsidRDefault="00730467" w:rsidP="006774B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rience of multinational state building in the Republic of Kazakhstan</w:t>
            </w:r>
          </w:p>
          <w:p w:rsidR="00730467" w:rsidRPr="00305DFD" w:rsidRDefault="00730467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730467" w:rsidRPr="00305DFD" w:rsidRDefault="00730467" w:rsidP="006774B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6774B8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olitics and politicians”</w:t>
            </w:r>
          </w:p>
        </w:tc>
        <w:tc>
          <w:tcPr>
            <w:tcW w:w="976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</w:t>
            </w:r>
          </w:p>
        </w:tc>
        <w:tc>
          <w:tcPr>
            <w:tcW w:w="671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30467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1134" w:type="dxa"/>
          </w:tcPr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2</w:t>
            </w: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30467" w:rsidRPr="00305DFD" w:rsidRDefault="0073046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FF59A6" w:rsidRPr="00305DFD" w:rsidRDefault="00730467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30467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-да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апсырмалар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730467" w:rsidRPr="00305DFD" w:rsidRDefault="00730467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76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30467" w:rsidRPr="00305DFD" w:rsidRDefault="00FF59A6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30467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A07681">
        <w:tc>
          <w:tcPr>
            <w:tcW w:w="851" w:type="dxa"/>
            <w:vMerge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30467" w:rsidRPr="00305DFD" w:rsidRDefault="00730467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0, ЖТ 2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B44C3" w:rsidRPr="00305DFD" w:rsidTr="00515202">
        <w:tc>
          <w:tcPr>
            <w:tcW w:w="10046" w:type="dxa"/>
            <w:gridSpan w:val="8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I. Pläne für Zukunft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1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Media: the power to Inform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1,</w:t>
            </w:r>
          </w:p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398" w:type="dxa"/>
          </w:tcPr>
          <w:p w:rsidR="00E66F4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FF59A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</w:p>
        </w:tc>
      </w:tr>
      <w:tr w:rsidR="00DB44C3" w:rsidRPr="00305DFD" w:rsidTr="000B1321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1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</w:tcPr>
          <w:p w:rsidR="00D2526E" w:rsidRPr="00305DFD" w:rsidRDefault="00E66F46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 and Electronic Media</w:t>
            </w:r>
          </w:p>
          <w:p w:rsidR="00E66F46" w:rsidRPr="00305DFD" w:rsidRDefault="00D2526E" w:rsidP="00D252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66F46" w:rsidRPr="00305DFD" w:rsidRDefault="00E66F46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725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.2</w:t>
            </w:r>
          </w:p>
        </w:tc>
        <w:tc>
          <w:tcPr>
            <w:tcW w:w="671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E66F46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134" w:type="dxa"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398" w:type="dxa"/>
          </w:tcPr>
          <w:p w:rsidR="00FF59A6" w:rsidRPr="00305DFD" w:rsidRDefault="00E66F46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66F46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66F4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D5B1B">
        <w:tc>
          <w:tcPr>
            <w:tcW w:w="851" w:type="dxa"/>
            <w:vMerge/>
          </w:tcPr>
          <w:p w:rsidR="00E66F46" w:rsidRPr="00305DFD" w:rsidRDefault="00E66F4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E66F46" w:rsidRPr="00305DFD" w:rsidRDefault="00E66F46" w:rsidP="00E66F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2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</w:tcPr>
          <w:p w:rsidR="00D2526E" w:rsidRPr="00305DFD" w:rsidRDefault="000B406C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anguage of Newspaper Headlines</w:t>
            </w:r>
          </w:p>
          <w:p w:rsidR="000B406C" w:rsidRPr="00305DFD" w:rsidRDefault="00D2526E" w:rsidP="00D2526E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D2526E" w:rsidRPr="00305DFD" w:rsidRDefault="000B406C" w:rsidP="00D252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ization of the political system of Kazakhstan</w:t>
            </w:r>
          </w:p>
          <w:p w:rsidR="006774B8" w:rsidRPr="00305DFD" w:rsidRDefault="006774B8" w:rsidP="006774B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B406C" w:rsidRPr="00305DFD" w:rsidRDefault="000B406C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76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0B406C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398" w:type="dxa"/>
          </w:tcPr>
          <w:p w:rsidR="00FF59A6" w:rsidRPr="00305DFD" w:rsidRDefault="000B406C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0B406C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0B406C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D499B">
        <w:tc>
          <w:tcPr>
            <w:tcW w:w="851" w:type="dxa"/>
            <w:vMerge/>
          </w:tcPr>
          <w:p w:rsidR="000B406C" w:rsidRPr="00305DFD" w:rsidRDefault="000B406C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0B406C" w:rsidRPr="00305DFD" w:rsidRDefault="000B406C" w:rsidP="000B40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3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402" w:type="dxa"/>
          </w:tcPr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lomacy and the News Media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C0020B" w:rsidRPr="00305DFD" w:rsidRDefault="00C0020B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D2526E" w:rsidRPr="00305DFD" w:rsidRDefault="00C0020B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trends in the development of international relations</w:t>
            </w:r>
          </w:p>
          <w:p w:rsidR="00C0020B" w:rsidRPr="00305DFD" w:rsidRDefault="00C0020B" w:rsidP="00C002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</w:t>
            </w: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C0020B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398" w:type="dxa"/>
          </w:tcPr>
          <w:p w:rsidR="00FF59A6" w:rsidRPr="00305DFD" w:rsidRDefault="00C0020B" w:rsidP="00C0020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C0020B" w:rsidRPr="00305DFD" w:rsidRDefault="00FF59A6" w:rsidP="00C002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C0020B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9E3BF5">
        <w:tc>
          <w:tcPr>
            <w:tcW w:w="851" w:type="dxa"/>
          </w:tcPr>
          <w:p w:rsidR="00D53B87" w:rsidRPr="00305DFD" w:rsidRDefault="00D53B87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53B87" w:rsidRPr="00305DFD" w:rsidRDefault="00D53B87" w:rsidP="00D53B8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4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B44C3" w:rsidRPr="00305DFD" w:rsidTr="00DC1BB9">
        <w:tc>
          <w:tcPr>
            <w:tcW w:w="851" w:type="dxa"/>
            <w:vMerge w:val="restart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402" w:type="dxa"/>
          </w:tcPr>
          <w:p w:rsidR="00D2526E" w:rsidRPr="00305DFD" w:rsidRDefault="00EB2063" w:rsidP="00D2526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dom of the Media and the Internet</w:t>
            </w:r>
          </w:p>
          <w:p w:rsidR="00D2526E" w:rsidRPr="00305DFD" w:rsidRDefault="00D2526E" w:rsidP="00D252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s, grammatical and lexical exercises, listening discussions</w:t>
            </w: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2526E" w:rsidRPr="00305DFD" w:rsidRDefault="00EB2063" w:rsidP="00D2526E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 of a modern system of international relations: new global trends</w:t>
            </w: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B2063" w:rsidRPr="00305DFD" w:rsidRDefault="00EB2063" w:rsidP="00C0020B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EB2063" w:rsidRPr="00305DFD" w:rsidRDefault="00EB2063" w:rsidP="00D2526E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>СӨЖ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305DF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D2526E" w:rsidRPr="00305D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utstanding diplomats”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ОН 5</w:t>
            </w: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.1,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2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ТТ 15</w:t>
            </w: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 3</w:t>
            </w:r>
          </w:p>
        </w:tc>
        <w:tc>
          <w:tcPr>
            <w:tcW w:w="1398" w:type="dxa"/>
          </w:tcPr>
          <w:p w:rsidR="00FF59A6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MS Teams вебинар</w:t>
            </w:r>
            <w:r w:rsidR="00FF59A6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EB2063" w:rsidRPr="00305DFD" w:rsidRDefault="00FF59A6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ДО  Moodle-да тапсырмалар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</w:t>
            </w:r>
          </w:p>
        </w:tc>
      </w:tr>
      <w:tr w:rsidR="00DB44C3" w:rsidRPr="00305DFD" w:rsidTr="00DC1BB9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402" w:type="dxa"/>
          </w:tcPr>
          <w:p w:rsidR="00EB2063" w:rsidRPr="00305DFD" w:rsidRDefault="00EB2063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76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EB2063" w:rsidRPr="00305DFD" w:rsidRDefault="00FA1E5A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EB2063"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1134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398" w:type="dxa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 w:rsidRPr="00305DF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B44C3" w:rsidRPr="00305DFD" w:rsidTr="008B3120">
        <w:tc>
          <w:tcPr>
            <w:tcW w:w="851" w:type="dxa"/>
            <w:vMerge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EB2063" w:rsidRPr="00305DFD" w:rsidRDefault="00EB2063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5, ЖТ 3 тапсыру Дедлайны</w:t>
            </w:r>
          </w:p>
        </w:tc>
      </w:tr>
      <w:tr w:rsidR="00DB44C3" w:rsidRPr="00305DFD" w:rsidTr="00DC1BB9">
        <w:tc>
          <w:tcPr>
            <w:tcW w:w="85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C0020B" w:rsidRPr="00305DFD" w:rsidRDefault="00C0020B" w:rsidP="00C0020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5DF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 2</w:t>
            </w:r>
            <w:r w:rsidRPr="00305D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76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5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05D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134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dxa"/>
          </w:tcPr>
          <w:p w:rsidR="00C0020B" w:rsidRPr="00305DFD" w:rsidRDefault="00C0020B" w:rsidP="00C0020B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Pr="00305DFD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Pr="00305DFD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ХҚФ   деканы                                                                                             С.Ж. Айдарбаев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акультет әдістеме бюросының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төрайымы                                                                                                    Г.А. Мәшімбаева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             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Кафедра меңгерушісі                                                                                  А.С. Сейдикенова</w:t>
      </w:r>
    </w:p>
    <w:p w:rsidR="00A45ABA" w:rsidRPr="00305DFD" w:rsidRDefault="00A45ABA" w:rsidP="00A45A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D2526E" w:rsidRPr="00305DFD" w:rsidRDefault="00D2526E" w:rsidP="00D2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305DFD">
        <w:rPr>
          <w:rFonts w:ascii="Times New Roman" w:hAnsi="Times New Roman" w:cs="Times New Roman"/>
          <w:sz w:val="24"/>
          <w:szCs w:val="24"/>
          <w:lang w:val="kk-KZ"/>
        </w:rPr>
        <w:t>ф.ғ.к., аға оқытушы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>А.С.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305DFD">
        <w:rPr>
          <w:rFonts w:ascii="Times New Roman" w:hAnsi="Times New Roman" w:cs="Times New Roman"/>
          <w:sz w:val="24"/>
          <w:szCs w:val="24"/>
          <w:lang w:val="kk-KZ"/>
        </w:rPr>
        <w:t xml:space="preserve">Смагулова </w:t>
      </w:r>
    </w:p>
    <w:p w:rsidR="00BD40EE" w:rsidRPr="00305DFD" w:rsidRDefault="00BD40EE" w:rsidP="00D252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D40EE" w:rsidRPr="00305DFD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04A09"/>
    <w:rsid w:val="00013D74"/>
    <w:rsid w:val="00024097"/>
    <w:rsid w:val="0003586A"/>
    <w:rsid w:val="00056696"/>
    <w:rsid w:val="0008145E"/>
    <w:rsid w:val="00081FC3"/>
    <w:rsid w:val="0008545D"/>
    <w:rsid w:val="000B406C"/>
    <w:rsid w:val="000C3928"/>
    <w:rsid w:val="000C4DE8"/>
    <w:rsid w:val="000E11A5"/>
    <w:rsid w:val="000F1393"/>
    <w:rsid w:val="000F2ACF"/>
    <w:rsid w:val="001176B4"/>
    <w:rsid w:val="00141CDF"/>
    <w:rsid w:val="001426AF"/>
    <w:rsid w:val="00145C36"/>
    <w:rsid w:val="00150952"/>
    <w:rsid w:val="00151B65"/>
    <w:rsid w:val="00163DD2"/>
    <w:rsid w:val="00182E94"/>
    <w:rsid w:val="0019086E"/>
    <w:rsid w:val="001B2811"/>
    <w:rsid w:val="001B65A4"/>
    <w:rsid w:val="001C1CF0"/>
    <w:rsid w:val="001C36E2"/>
    <w:rsid w:val="001D1383"/>
    <w:rsid w:val="001D273A"/>
    <w:rsid w:val="001D5B06"/>
    <w:rsid w:val="0021505C"/>
    <w:rsid w:val="00224BAB"/>
    <w:rsid w:val="00241C3B"/>
    <w:rsid w:val="00267002"/>
    <w:rsid w:val="00271FCC"/>
    <w:rsid w:val="00283411"/>
    <w:rsid w:val="00283FF8"/>
    <w:rsid w:val="00287F6A"/>
    <w:rsid w:val="00290991"/>
    <w:rsid w:val="002A61A5"/>
    <w:rsid w:val="002B2470"/>
    <w:rsid w:val="002D5BD9"/>
    <w:rsid w:val="002F717D"/>
    <w:rsid w:val="00305DFD"/>
    <w:rsid w:val="0031736C"/>
    <w:rsid w:val="00320B80"/>
    <w:rsid w:val="00335708"/>
    <w:rsid w:val="003366D0"/>
    <w:rsid w:val="00341BC6"/>
    <w:rsid w:val="00343343"/>
    <w:rsid w:val="0035453C"/>
    <w:rsid w:val="003614A0"/>
    <w:rsid w:val="003852E1"/>
    <w:rsid w:val="003A63E3"/>
    <w:rsid w:val="003B6587"/>
    <w:rsid w:val="003B7EC6"/>
    <w:rsid w:val="003C3E42"/>
    <w:rsid w:val="003C5A98"/>
    <w:rsid w:val="003D4230"/>
    <w:rsid w:val="003D6837"/>
    <w:rsid w:val="003E65ED"/>
    <w:rsid w:val="00400C3B"/>
    <w:rsid w:val="0043387E"/>
    <w:rsid w:val="0044458D"/>
    <w:rsid w:val="00445600"/>
    <w:rsid w:val="00446AF5"/>
    <w:rsid w:val="00453CB7"/>
    <w:rsid w:val="00455866"/>
    <w:rsid w:val="00461FDE"/>
    <w:rsid w:val="0046768A"/>
    <w:rsid w:val="00497139"/>
    <w:rsid w:val="004C091E"/>
    <w:rsid w:val="004C2BE3"/>
    <w:rsid w:val="004D22CE"/>
    <w:rsid w:val="00541D85"/>
    <w:rsid w:val="005671D4"/>
    <w:rsid w:val="00574532"/>
    <w:rsid w:val="00575A0A"/>
    <w:rsid w:val="00581303"/>
    <w:rsid w:val="00595AF8"/>
    <w:rsid w:val="005A0A66"/>
    <w:rsid w:val="005B6A18"/>
    <w:rsid w:val="005D1932"/>
    <w:rsid w:val="005E15B8"/>
    <w:rsid w:val="0061388D"/>
    <w:rsid w:val="00616A01"/>
    <w:rsid w:val="00627674"/>
    <w:rsid w:val="00633799"/>
    <w:rsid w:val="006477A0"/>
    <w:rsid w:val="006508B5"/>
    <w:rsid w:val="00654CD8"/>
    <w:rsid w:val="00665B12"/>
    <w:rsid w:val="006774B8"/>
    <w:rsid w:val="00685A30"/>
    <w:rsid w:val="00693A61"/>
    <w:rsid w:val="006A4C6C"/>
    <w:rsid w:val="006D1319"/>
    <w:rsid w:val="006D36F7"/>
    <w:rsid w:val="006E001A"/>
    <w:rsid w:val="006F3E20"/>
    <w:rsid w:val="00730467"/>
    <w:rsid w:val="00735F6D"/>
    <w:rsid w:val="00750FF2"/>
    <w:rsid w:val="00757258"/>
    <w:rsid w:val="00774A51"/>
    <w:rsid w:val="00793CF8"/>
    <w:rsid w:val="007A0CB0"/>
    <w:rsid w:val="007A49FE"/>
    <w:rsid w:val="007B2A4C"/>
    <w:rsid w:val="007C03B0"/>
    <w:rsid w:val="00804E8A"/>
    <w:rsid w:val="008166D5"/>
    <w:rsid w:val="00855CC7"/>
    <w:rsid w:val="0086785F"/>
    <w:rsid w:val="00891A0D"/>
    <w:rsid w:val="00896F0F"/>
    <w:rsid w:val="008A5E11"/>
    <w:rsid w:val="008B1722"/>
    <w:rsid w:val="008B336F"/>
    <w:rsid w:val="008B7AE2"/>
    <w:rsid w:val="008C31B3"/>
    <w:rsid w:val="008C494E"/>
    <w:rsid w:val="008C61C7"/>
    <w:rsid w:val="008D2CD6"/>
    <w:rsid w:val="008D3F34"/>
    <w:rsid w:val="008E7D4A"/>
    <w:rsid w:val="008F516F"/>
    <w:rsid w:val="009125A1"/>
    <w:rsid w:val="00914EF7"/>
    <w:rsid w:val="0092086A"/>
    <w:rsid w:val="0092128F"/>
    <w:rsid w:val="00934D03"/>
    <w:rsid w:val="0093564E"/>
    <w:rsid w:val="009365AE"/>
    <w:rsid w:val="00953F61"/>
    <w:rsid w:val="0096319B"/>
    <w:rsid w:val="0098042C"/>
    <w:rsid w:val="0098150F"/>
    <w:rsid w:val="009839BB"/>
    <w:rsid w:val="009868BB"/>
    <w:rsid w:val="00986D57"/>
    <w:rsid w:val="00991C80"/>
    <w:rsid w:val="009A3DDD"/>
    <w:rsid w:val="009B03A1"/>
    <w:rsid w:val="009B1010"/>
    <w:rsid w:val="009C2356"/>
    <w:rsid w:val="009E4420"/>
    <w:rsid w:val="009F4077"/>
    <w:rsid w:val="00A12B69"/>
    <w:rsid w:val="00A136F9"/>
    <w:rsid w:val="00A33EFC"/>
    <w:rsid w:val="00A45ABA"/>
    <w:rsid w:val="00A46F8D"/>
    <w:rsid w:val="00A709F0"/>
    <w:rsid w:val="00A75594"/>
    <w:rsid w:val="00A82474"/>
    <w:rsid w:val="00A83F9A"/>
    <w:rsid w:val="00A85A51"/>
    <w:rsid w:val="00A911C9"/>
    <w:rsid w:val="00AC5BC6"/>
    <w:rsid w:val="00AD053F"/>
    <w:rsid w:val="00AE7C0F"/>
    <w:rsid w:val="00B2473A"/>
    <w:rsid w:val="00B401C3"/>
    <w:rsid w:val="00B41DB0"/>
    <w:rsid w:val="00B544CB"/>
    <w:rsid w:val="00B97DD0"/>
    <w:rsid w:val="00BD40EE"/>
    <w:rsid w:val="00BE60A5"/>
    <w:rsid w:val="00C0020B"/>
    <w:rsid w:val="00C15A3B"/>
    <w:rsid w:val="00C23034"/>
    <w:rsid w:val="00C24B6B"/>
    <w:rsid w:val="00C26967"/>
    <w:rsid w:val="00C5172E"/>
    <w:rsid w:val="00C53EB3"/>
    <w:rsid w:val="00C86CB2"/>
    <w:rsid w:val="00CA22E3"/>
    <w:rsid w:val="00CA6414"/>
    <w:rsid w:val="00CB411F"/>
    <w:rsid w:val="00CC7550"/>
    <w:rsid w:val="00CD1E6E"/>
    <w:rsid w:val="00D10369"/>
    <w:rsid w:val="00D23E75"/>
    <w:rsid w:val="00D2526E"/>
    <w:rsid w:val="00D35D14"/>
    <w:rsid w:val="00D42902"/>
    <w:rsid w:val="00D43129"/>
    <w:rsid w:val="00D53B87"/>
    <w:rsid w:val="00D545CF"/>
    <w:rsid w:val="00D879A4"/>
    <w:rsid w:val="00DB1E40"/>
    <w:rsid w:val="00DB44C3"/>
    <w:rsid w:val="00DB49B7"/>
    <w:rsid w:val="00DC1BB9"/>
    <w:rsid w:val="00DC23E7"/>
    <w:rsid w:val="00DF556E"/>
    <w:rsid w:val="00DF5BB1"/>
    <w:rsid w:val="00E30A51"/>
    <w:rsid w:val="00E35405"/>
    <w:rsid w:val="00E41239"/>
    <w:rsid w:val="00E44BF9"/>
    <w:rsid w:val="00E52182"/>
    <w:rsid w:val="00E56117"/>
    <w:rsid w:val="00E651CB"/>
    <w:rsid w:val="00E66F46"/>
    <w:rsid w:val="00EB2063"/>
    <w:rsid w:val="00EC363C"/>
    <w:rsid w:val="00EE6B9C"/>
    <w:rsid w:val="00EF2AC1"/>
    <w:rsid w:val="00F2507C"/>
    <w:rsid w:val="00F37C4C"/>
    <w:rsid w:val="00F41955"/>
    <w:rsid w:val="00F46000"/>
    <w:rsid w:val="00F57C56"/>
    <w:rsid w:val="00F81DAF"/>
    <w:rsid w:val="00F856F3"/>
    <w:rsid w:val="00FA1E5A"/>
    <w:rsid w:val="00FA323C"/>
    <w:rsid w:val="00FA79F2"/>
    <w:rsid w:val="00FA7CBD"/>
    <w:rsid w:val="00FD0ED0"/>
    <w:rsid w:val="00FD2DEB"/>
    <w:rsid w:val="00FF5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ез абзаца,маркированный,ПАРАГРАФ,List Paragraph"/>
    <w:basedOn w:val="a"/>
    <w:link w:val="a4"/>
    <w:uiPriority w:val="34"/>
    <w:qFormat/>
    <w:rsid w:val="005E15B8"/>
    <w:pPr>
      <w:ind w:left="720"/>
      <w:contextualSpacing/>
    </w:pPr>
  </w:style>
  <w:style w:type="table" w:styleId="a5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semiHidden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7">
    <w:name w:val="Strong"/>
    <w:basedOn w:val="a0"/>
    <w:uiPriority w:val="22"/>
    <w:qFormat/>
    <w:rsid w:val="00CA6414"/>
    <w:rPr>
      <w:rFonts w:cs="Times New Roman"/>
      <w:b/>
    </w:rPr>
  </w:style>
  <w:style w:type="paragraph" w:styleId="a8">
    <w:name w:val="Body Text Indent"/>
    <w:basedOn w:val="a"/>
    <w:link w:val="a9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a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9F4077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tlid-translation">
    <w:name w:val="tlid-translation"/>
    <w:basedOn w:val="a0"/>
    <w:rsid w:val="006774B8"/>
  </w:style>
  <w:style w:type="character" w:customStyle="1" w:styleId="a4">
    <w:name w:val="Абзац списка Знак"/>
    <w:aliases w:val="без абзаца Знак,маркированный Знак,ПАРАГРАФ Знак,List Paragraph Знак"/>
    <w:link w:val="a3"/>
    <w:uiPriority w:val="34"/>
    <w:locked/>
    <w:rsid w:val="00677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cmillandictiona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gvolive.com/ru-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C7DDA3-50F4-4652-95EE-250A9E9A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585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агулова Айгерм</cp:lastModifiedBy>
  <cp:revision>5</cp:revision>
  <dcterms:created xsi:type="dcterms:W3CDTF">2020-09-08T10:00:00Z</dcterms:created>
  <dcterms:modified xsi:type="dcterms:W3CDTF">2020-09-08T11:36:00Z</dcterms:modified>
</cp:coreProperties>
</file>